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522CDA8A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A36EAB">
              <w:rPr>
                <w:lang w:val="nb-NO"/>
              </w:rPr>
              <w:t>2</w:t>
            </w:r>
          </w:p>
          <w:p w14:paraId="1AAFE492" w14:textId="77777777" w:rsidR="004D2E16" w:rsidRPr="004D2E16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noProof w:val="0"/>
                <w:color w:val="000000"/>
                <w:sz w:val="24"/>
                <w:szCs w:val="24"/>
              </w:rPr>
            </w:pPr>
          </w:p>
          <w:p w14:paraId="4BB6BF07" w14:textId="77777777" w:rsidR="004D2E16" w:rsidRDefault="004D2E16" w:rsidP="004D2E16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4D2E16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4D2E16">
              <w:rPr>
                <w:lang w:val="nb-NO"/>
              </w:rPr>
              <w:t>Tilbud til barn og unge med behov for langvarig oppfølging og sammensatte tjenester</w:t>
            </w:r>
            <w:r w:rsidRPr="004D2E1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2CE797C9" w:rsidR="00287448" w:rsidRPr="0039422E" w:rsidRDefault="00287448" w:rsidP="004D2E16">
            <w:pPr>
              <w:pStyle w:val="Titteltekst"/>
              <w:rPr>
                <w:b/>
                <w:lang w:val="nb-NO"/>
              </w:rPr>
            </w:pPr>
            <w:r w:rsidRPr="0039422E">
              <w:rPr>
                <w:b/>
                <w:lang w:val="nb-NO"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721F8C05" w14:textId="77777777" w:rsidR="004D2E16" w:rsidRPr="004D2E16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 Serif" w:hAnsi="Liberation Serif" w:cs="Liberation Serif"/>
                <w:noProof w:val="0"/>
                <w:color w:val="000000"/>
                <w:sz w:val="24"/>
                <w:szCs w:val="24"/>
              </w:rPr>
            </w:pPr>
          </w:p>
          <w:p w14:paraId="3F4B9B1F" w14:textId="77777777" w:rsidR="004D2E16" w:rsidRPr="004D2E16" w:rsidRDefault="004D2E16" w:rsidP="004D2E16">
            <w:r w:rsidRPr="004D2E16">
              <w:rPr>
                <w:sz w:val="24"/>
                <w:szCs w:val="24"/>
              </w:rPr>
              <w:t xml:space="preserve"> </w:t>
            </w:r>
            <w:r w:rsidRPr="004D2E16">
              <w:t xml:space="preserve">Målet for ordningen er å styrke tilbudet til barn og unge som har behov for langvarig, tilpasset og/eller sammensatt oppfølging. Tilskuddet skal stimulere til helhetlige tjenester og forpliktende samhandling mellom ulike nivåer og sektorer: mellom kommune og spesialisthelsetjenester, mellom kommunale tjenester og gjennom interkommunalt samarbeid. </w:t>
            </w:r>
          </w:p>
          <w:p w14:paraId="528ABF1D" w14:textId="77777777" w:rsidR="004D2E16" w:rsidRPr="004D2E16" w:rsidRDefault="004D2E16" w:rsidP="004D2E16">
            <w:r w:rsidRPr="004D2E16">
              <w:t xml:space="preserve">Tjenestetilbud skal utvikles og iverksettes sammen med brukere/pasienter. </w:t>
            </w:r>
          </w:p>
          <w:p w14:paraId="2FD2A6FC" w14:textId="77777777" w:rsidR="004D2E16" w:rsidRPr="004D2E16" w:rsidRDefault="004D2E16" w:rsidP="004D2E16">
            <w:pPr>
              <w:rPr>
                <w:bCs w:val="0"/>
              </w:rPr>
            </w:pPr>
            <w:r w:rsidRPr="004D2E16">
              <w:rPr>
                <w:b/>
              </w:rPr>
              <w:t xml:space="preserve">Delmål: </w:t>
            </w:r>
          </w:p>
          <w:p w14:paraId="3F5CD728" w14:textId="1B8BABED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at tjenesteutviklingen skjer på barn og unges arena og premisser, med vekt på tidlig innsats, livsmestring og sosial inkludering. </w:t>
            </w:r>
          </w:p>
          <w:p w14:paraId="67B6E98D" w14:textId="412453DB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6F2AC61F" w14:textId="02CB0571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at flere kommuner og helseforetak etablerer og iverksetter kunnskapsbaserte metoder, modeller og tiltak for målgruppen. </w:t>
            </w:r>
          </w:p>
          <w:p w14:paraId="56FF95C9" w14:textId="68DF14EA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26222A0C" w14:textId="2B18F792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fortsatt utprøving og evaluering av nye metoder/arbeidsformer og modeller på psykisk helse-, rus- og voldsfeltet. </w:t>
            </w:r>
          </w:p>
          <w:p w14:paraId="39A10D0A" w14:textId="23EA6488" w:rsidR="00287448" w:rsidRPr="00DA2A22" w:rsidRDefault="00287448" w:rsidP="004D2E16">
            <w:pPr>
              <w:pStyle w:val="Listeavsnitt"/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ind w:left="720"/>
              <w:rPr>
                <w:rFonts w:asciiTheme="minorHAnsi" w:hAnsiTheme="minorHAnsi" w:cstheme="minorHAnsi"/>
                <w:color w:val="000000"/>
                <w:lang w:val="nb-NO"/>
              </w:rPr>
            </w:pP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5F5562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5F5562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5F5562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F5562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F556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2F49D149" w:rsidR="004D77B5" w:rsidRPr="007A4524" w:rsidRDefault="004D77B5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F556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>
              <w:rPr>
                <w:lang w:val="nb-NO"/>
              </w:rPr>
              <w:t>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F556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F556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F556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F556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F556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F556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00F956F8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F556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  <w:r w:rsidR="004D77B5">
              <w:rPr>
                <w:lang w:val="nb-NO"/>
              </w:rPr>
              <w:t>:spesifiser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F556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30D944FF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5F556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0AC2633B" w14:textId="77777777" w:rsidR="00C671A4" w:rsidRDefault="00C671A4" w:rsidP="00522405"/>
          <w:p w14:paraId="1BF1B4A5" w14:textId="4263D3D5" w:rsidR="008C51EC" w:rsidRDefault="00586BB3" w:rsidP="00522405">
            <w:r>
              <w:t>Er det gjennomført Fidelitymåling år 1 eller 3?. Beskriv:</w:t>
            </w:r>
          </w:p>
          <w:p w14:paraId="793D9442" w14:textId="77777777" w:rsidR="00586BB3" w:rsidRDefault="00586BB3" w:rsidP="00586BB3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2BE907E0" w14:textId="25DFE4D5" w:rsidR="00792738" w:rsidRDefault="00792738" w:rsidP="00522405"/>
          <w:p w14:paraId="63CCA5F7" w14:textId="0A839FC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  <w:r>
              <w:rPr>
                <w:rFonts w:ascii="LiberationSerif" w:hAnsi="LiberationSerif" w:cs="LiberationSerif"/>
                <w:noProof w:val="0"/>
              </w:rPr>
              <w:lastRenderedPageBreak/>
              <w:t xml:space="preserve">Om tiltaket er forankret i </w:t>
            </w:r>
            <w:proofErr w:type="spellStart"/>
            <w:r>
              <w:rPr>
                <w:rFonts w:ascii="LiberationSerif" w:hAnsi="LiberationSerif" w:cs="LiberationSerif"/>
                <w:noProof w:val="0"/>
              </w:rPr>
              <w:t>kommune</w:t>
            </w:r>
            <w:proofErr w:type="spellEnd"/>
            <w:r>
              <w:rPr>
                <w:rFonts w:ascii="LiberationSerif" w:hAnsi="LiberationSerif" w:cs="LiberationSerif"/>
                <w:noProof w:val="0"/>
              </w:rPr>
              <w:t xml:space="preserve"> og spesialisthelsetjenesten?</w:t>
            </w:r>
          </w:p>
          <w:p w14:paraId="6DF6E00A" w14:textId="32FDE0A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39209670" w14:textId="77777777" w:rsidR="00792738" w:rsidRDefault="00792738" w:rsidP="00792738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8FAEAF3" w14:textId="77777777" w:rsidR="00DA2A22" w:rsidRDefault="00DA2A22" w:rsidP="00522405"/>
          <w:p w14:paraId="708B53B9" w14:textId="2EE83DB0" w:rsidR="008C51EC" w:rsidRDefault="008C51EC" w:rsidP="00522405">
            <w:r>
              <w:t>Har ACT/FACT-temaet gjennomført Fidelity skalering? Og hva var utfallet?</w:t>
            </w:r>
          </w:p>
          <w:p w14:paraId="16724747" w14:textId="77777777" w:rsidR="008C51EC" w:rsidRDefault="008C51EC" w:rsidP="008C51EC">
            <w:pPr>
              <w:pStyle w:val="Normaluthevet"/>
            </w:pPr>
            <w:r>
              <w:t>S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1B8CB26F" w:rsidR="00CD0D10" w:rsidRPr="005E3A7D" w:rsidRDefault="00CD0D10" w:rsidP="00CD0D10">
            <w:r>
              <w:t xml:space="preserve">Har tiltaket budsjett som oppretterholder tiltaket for det året 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065488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>
              <w:rPr>
                <w:sz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5F5562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5F5562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5F5562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5F5562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5F5562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5F5562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CD0D10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lastRenderedPageBreak/>
              <w:t xml:space="preserve">Anslått antall brukere i målgruppen for tiltaket </w:t>
            </w:r>
            <w:r>
              <w:br/>
            </w:r>
            <w:r w:rsidRPr="00F3755F">
              <w:t>(i kommunen/</w:t>
            </w:r>
            <w:r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F3755F" w:rsidRDefault="00CD0D10" w:rsidP="00CD0D10">
            <w:pPr>
              <w:pStyle w:val="Overskrift2"/>
            </w:pPr>
            <w:r w:rsidRPr="00F3755F">
              <w:t>Om tiltaket</w:t>
            </w:r>
          </w:p>
        </w:tc>
      </w:tr>
      <w:tr w:rsidR="00CD0D10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DA4139" w:rsidRDefault="00CD0D10" w:rsidP="00CD0D10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F3755F" w:rsidRDefault="00CD0D10" w:rsidP="00CD0D10">
            <w:pPr>
              <w:pStyle w:val="Normaluthevet"/>
              <w:keepNext/>
            </w:pPr>
            <w:r w:rsidRPr="00F3755F">
              <w:t>Tiltakets målgruppe</w:t>
            </w:r>
            <w:r>
              <w:t>:</w:t>
            </w:r>
          </w:p>
          <w:p w14:paraId="60266650" w14:textId="6A416AC9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F3755F" w:rsidRDefault="00CD0D10" w:rsidP="00CD0D10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F3755F" w:rsidRDefault="00CD0D10" w:rsidP="00CD0D10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F3755F" w:rsidRDefault="00CD0D10" w:rsidP="00CD0D10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CD0D10" w:rsidRPr="00F3755F" w:rsidRDefault="00CD0D10" w:rsidP="00CD0D10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5F5562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CD0D10" w:rsidRPr="00F3755F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5F5562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CD0D1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Default="00CD0D10" w:rsidP="00CD0D10">
            <w:r w:rsidRPr="00F3755F">
              <w:t>Beskrivelse av hvordan brukermedvirkning integreres i tiltakets kvalitetsarbeid samt ivaretas på individ- og systemnivå.</w:t>
            </w:r>
          </w:p>
          <w:p w14:paraId="524212CB" w14:textId="77777777" w:rsidR="00792738" w:rsidRPr="00792738" w:rsidRDefault="00792738" w:rsidP="00792738">
            <w:r w:rsidRPr="00792738">
              <w:t>Om valgt modell for samhandling gir helhetlige, integrerte og samtidige tjenester for målgruppen?</w:t>
            </w:r>
          </w:p>
          <w:p w14:paraId="37A5BDD6" w14:textId="08F8F7AB" w:rsidR="00DA2A22" w:rsidRPr="00792738" w:rsidRDefault="00DA2A22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01BA5E87" w14:textId="77777777" w:rsidR="00DA2A22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14559341" w14:textId="07882126" w:rsidR="00DA2A22" w:rsidRPr="00792738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792738">
              <w:rPr>
                <w:rFonts w:cstheme="minorHAnsi"/>
                <w:noProof w:val="0"/>
              </w:rPr>
              <w:t>Hvordan er brukererfaring ivaretatt i organiseringen av tilbudet</w:t>
            </w:r>
            <w:r w:rsidR="00792738" w:rsidRPr="00792738">
              <w:rPr>
                <w:rFonts w:cstheme="minorHAnsi"/>
                <w:noProof w:val="0"/>
              </w:rPr>
              <w:t>?</w:t>
            </w:r>
          </w:p>
          <w:p w14:paraId="4E2CADB5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57B69F87" w14:textId="77777777" w:rsidR="00792738" w:rsidRDefault="00792738" w:rsidP="00CD0D10">
            <w:pPr>
              <w:tabs>
                <w:tab w:val="clear" w:pos="3119"/>
              </w:tabs>
            </w:pPr>
          </w:p>
          <w:p w14:paraId="1FEB227A" w14:textId="77777777" w:rsidR="00792738" w:rsidRDefault="00792738" w:rsidP="00792738">
            <w:r>
              <w:t>Hvordan etterleves modeller, metoder og tiltak?</w:t>
            </w:r>
          </w:p>
          <w:p w14:paraId="1A9668FB" w14:textId="77777777" w:rsidR="00792738" w:rsidRDefault="00792738" w:rsidP="00792738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22AEE415" w14:textId="0C9DE1C6" w:rsidR="00792738" w:rsidRP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</w:tc>
      </w:tr>
      <w:tr w:rsidR="00CD0D10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61FD742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ordan brukererfaring, erfaringskompetanse og pårørendes erfaring er</w:t>
            </w:r>
          </w:p>
          <w:p w14:paraId="7E91DECE" w14:textId="372DFCDE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tatt i bruk i tiltaket/modellen</w:t>
            </w:r>
            <w:r w:rsidR="00792738">
              <w:rPr>
                <w:rFonts w:cstheme="minorHAnsi"/>
                <w:noProof w:val="0"/>
              </w:rPr>
              <w:t>?</w:t>
            </w:r>
          </w:p>
          <w:p w14:paraId="4F6B261B" w14:textId="77777777" w:rsidR="00D118C0" w:rsidRPr="00D118C0" w:rsidRDefault="00D118C0" w:rsidP="00D118C0">
            <w:pPr>
              <w:pStyle w:val="Normaluthevet"/>
              <w:rPr>
                <w:rFonts w:cstheme="minorHAnsi"/>
              </w:rPr>
            </w:pPr>
            <w:r w:rsidRPr="00D118C0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118C0">
              <w:rPr>
                <w:rFonts w:cstheme="minorHAnsi"/>
              </w:rPr>
              <w:instrText xml:space="preserve"> FORMTEXT </w:instrText>
            </w:r>
            <w:r w:rsidRPr="00D118C0">
              <w:rPr>
                <w:rFonts w:cstheme="minorHAnsi"/>
              </w:rPr>
            </w:r>
            <w:r w:rsidRPr="00D118C0">
              <w:rPr>
                <w:rFonts w:cstheme="minorHAnsi"/>
              </w:rPr>
              <w:fldChar w:fldCharType="separate"/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fldChar w:fldCharType="end"/>
            </w:r>
          </w:p>
          <w:p w14:paraId="0B62267C" w14:textId="7695A2C1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6591C3EA" w14:textId="2415E750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7757B2D6" w14:textId="7A74C695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6CF3324B" w14:textId="77777777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4B2137A5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ourierNewPSMT" w:hAnsi="CourierNewPSMT" w:cs="CourierNewPSMT"/>
                <w:noProof w:val="0"/>
              </w:rPr>
            </w:pPr>
          </w:p>
          <w:p w14:paraId="3D1D9141" w14:textId="559B8A9B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lastRenderedPageBreak/>
              <w:t>Beskrivelse av hvordan brukertilfredshetsundersøkelser er gjennomført, herunder</w:t>
            </w:r>
          </w:p>
          <w:p w14:paraId="325A2D60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fremvisning av aggregerte resultater.</w:t>
            </w:r>
          </w:p>
          <w:p w14:paraId="5CA1C973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3F8BA11A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488B8FA5" w14:textId="6B693E65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ilket tilbakemeldingsverktøy som er tatt i bruk og hvilke verktøy som</w:t>
            </w:r>
          </w:p>
          <w:p w14:paraId="13508665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le anvendt.</w:t>
            </w:r>
          </w:p>
          <w:p w14:paraId="134098DA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1AD6DFE9" w14:textId="45BA3358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</w:tc>
      </w:tr>
      <w:tr w:rsidR="00CD0D10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F3755F" w:rsidRDefault="00CD0D10" w:rsidP="00CD0D10">
            <w:r w:rsidRPr="00F3755F">
              <w:lastRenderedPageBreak/>
              <w:t>Beskrivelse og vurdering av samhandling med andre aktører</w:t>
            </w:r>
          </w:p>
          <w:p w14:paraId="5F6344FF" w14:textId="323B9F23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F3755F" w:rsidRDefault="00CD0D10" w:rsidP="00CD0D10">
            <w:r w:rsidRPr="00F3755F">
              <w:t>Iverksatte kompetansehevende tiltak i og på tvers av tjenestene</w:t>
            </w:r>
          </w:p>
          <w:p w14:paraId="0CD6932D" w14:textId="6D174BBA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F3755F" w:rsidRDefault="00CD0D10" w:rsidP="00CD0D10">
            <w:r w:rsidRPr="00F3755F">
              <w:t>Tiltakets forankring i kommunale planer og budsjett</w:t>
            </w:r>
          </w:p>
          <w:p w14:paraId="44686F7A" w14:textId="55C5CAC0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F3755F" w:rsidRDefault="00CD0D10" w:rsidP="00CD0D10">
            <w:r w:rsidRPr="00F3755F">
              <w:t>Tiltakets forankring i spesialisthelsetjenesten/andre samhandlingsaktører</w:t>
            </w:r>
          </w:p>
          <w:p w14:paraId="169C6D97" w14:textId="2761FF29" w:rsidR="00CD0D10" w:rsidRPr="00F3755F" w:rsidRDefault="00CD0D10" w:rsidP="00CD0D10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CD0D10" w:rsidRPr="00C271D0" w:rsidRDefault="00CD0D10" w:rsidP="00CD0D10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5F5562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5F5562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5F5562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CD0D10" w:rsidRPr="00C271D0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5F5562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6646F2AE" w:rsidR="00CD0D10" w:rsidRPr="00BF48E6" w:rsidRDefault="00CD0D10" w:rsidP="00CD0D10">
            <w:r w:rsidRPr="00BF48E6">
              <w:t>Kommentar</w:t>
            </w:r>
          </w:p>
          <w:p w14:paraId="345A7909" w14:textId="12F76BDD" w:rsidR="00CD0D10" w:rsidRPr="00F3755F" w:rsidRDefault="00CD0D10" w:rsidP="00CD0D1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6A144C" w:rsidRDefault="00CD0D10" w:rsidP="00CD0D10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Default="00CD0D10" w:rsidP="00CD0D10">
            <w:r w:rsidRPr="00EF1ED8">
              <w:t>Målsettinger</w:t>
            </w:r>
          </w:p>
          <w:p w14:paraId="643A025C" w14:textId="466DC807" w:rsidR="00CD0D10" w:rsidRPr="00E52914" w:rsidRDefault="00CD0D10" w:rsidP="00CD0D10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E52914" w:rsidRDefault="00CD0D10" w:rsidP="00CD0D10">
            <w:r w:rsidRPr="00E52914">
              <w:t>Vurdering av måloppnåelse</w:t>
            </w:r>
          </w:p>
          <w:p w14:paraId="4736CF9D" w14:textId="75003E73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E52914" w:rsidRDefault="00CD0D10" w:rsidP="00CD0D10">
            <w:r w:rsidRPr="00E52914">
              <w:t>Eventuelle planlagte og/eller iverksatte tiltak for å øke grad av måloppnåelse</w:t>
            </w:r>
          </w:p>
          <w:p w14:paraId="7E321023" w14:textId="224C0D37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E52914" w:rsidRDefault="00CD0D10" w:rsidP="00CD0D10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CD0D10" w:rsidRPr="00E52914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E52914" w:rsidRDefault="00CD0D10" w:rsidP="00CD0D10">
            <w:r w:rsidRPr="00E52914">
              <w:lastRenderedPageBreak/>
              <w:t>Samarbeidsaktørenes erfaringer og opplevd nytte av tiltaket</w:t>
            </w:r>
          </w:p>
          <w:p w14:paraId="23416C54" w14:textId="749A0749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E52914" w:rsidRDefault="00CD0D10" w:rsidP="00CD0D10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Default="00CD0D10" w:rsidP="00CD0D10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CD0D10" w:rsidRPr="00E52914" w:rsidRDefault="00CD0D10" w:rsidP="00CD0D10">
            <w:r w:rsidRPr="00E52914">
              <w:t>Eventuelt eget vedlegg</w:t>
            </w:r>
          </w:p>
          <w:p w14:paraId="34FD2233" w14:textId="76A3EFB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5D714F" w:rsidRDefault="00CD0D10" w:rsidP="00CD0D10">
            <w:pPr>
              <w:pStyle w:val="Overskrift1"/>
            </w:pPr>
            <w:r w:rsidRPr="005D714F">
              <w:t>Regnskap</w:t>
            </w:r>
          </w:p>
          <w:p w14:paraId="05EC380E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e krav til regnskap i ordningens regelverk og tilskuddsbrev</w:t>
            </w:r>
          </w:p>
          <w:p w14:paraId="522F25FC" w14:textId="2D5862B1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CD0D10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9A7E50" w:rsidRDefault="00CD0D10" w:rsidP="00CD0D10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5F6AC8CE" w:rsidR="00CD0D10" w:rsidRPr="00E52914" w:rsidRDefault="00CD0D10" w:rsidP="00CD0D10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2C7040" w:rsidRDefault="00CD0D10" w:rsidP="00CD0D10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E52914" w:rsidRDefault="00CD0D10" w:rsidP="00CD0D10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CD0D10" w:rsidRPr="00E52914" w:rsidRDefault="00CD0D10" w:rsidP="00CD0D10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E52914" w:rsidRDefault="00CD0D10" w:rsidP="00CD0D10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CD0D10" w:rsidRPr="00E52914" w:rsidRDefault="00CD0D10" w:rsidP="00CD0D10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CD0D10" w:rsidRPr="00E52914" w:rsidRDefault="00CD0D10" w:rsidP="00CD0D10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CD0D10" w:rsidRPr="00634636" w:rsidRDefault="00CD0D10" w:rsidP="00CD0D10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E52914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634636" w:rsidRDefault="00CD0D10" w:rsidP="00CD0D10"/>
        </w:tc>
      </w:tr>
      <w:tr w:rsidR="00CD0D10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22CEE" w:rsidRDefault="00CD0D10" w:rsidP="00CD0D10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860E1D" w:rsidRDefault="00CD0D10" w:rsidP="00CD0D10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lastRenderedPageBreak/>
              <w:t>Informasjon om andre inntektskilder</w:t>
            </w:r>
          </w:p>
          <w:p w14:paraId="09468E44" w14:textId="33CFAA4D" w:rsidR="00CD0D10" w:rsidRPr="00E52914" w:rsidRDefault="00CD0D10" w:rsidP="00CD0D10">
            <w:r w:rsidRPr="00E52914">
              <w:t xml:space="preserve">Når </w:t>
            </w:r>
            <w:r w:rsidR="00792738"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E52914" w:rsidRDefault="00CD0D10" w:rsidP="00CD0D10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CD0D10" w:rsidRPr="00BC2E84" w:rsidRDefault="00CD0D10" w:rsidP="00CD0D10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CD0D10" w:rsidRPr="00E52914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E52914" w:rsidRDefault="00CD0D10" w:rsidP="00CD0D10">
            <w:pPr>
              <w:pStyle w:val="Normaluthevet"/>
            </w:pPr>
            <w:r w:rsidRPr="00E52914">
              <w:t>Egenfinansiering</w:t>
            </w:r>
          </w:p>
          <w:p w14:paraId="2EA0D23B" w14:textId="12BE5BCB" w:rsidR="00CD0D10" w:rsidRPr="00E52914" w:rsidRDefault="00CD0D10" w:rsidP="00CD0D10">
            <w:r w:rsidRPr="00E52914">
              <w:t xml:space="preserve">Redegjør for hvor stor egenfinansiering, stillingsressurs </w:t>
            </w:r>
            <w:r>
              <w:t>har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D3D8D2D" w:rsidR="00CD0D10" w:rsidRPr="00EA0F2E" w:rsidRDefault="0039422E" w:rsidP="00CD0D10">
            <w:pPr>
              <w:pStyle w:val="Overskrift2"/>
            </w:pPr>
            <w:r>
              <w:t>Egenerklæringsskjema</w:t>
            </w:r>
          </w:p>
          <w:p w14:paraId="2FF7D951" w14:textId="34909F1E" w:rsidR="00CD0D10" w:rsidRPr="00860E1D" w:rsidRDefault="00CD0D10" w:rsidP="00CD0D10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62517E70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7A4524">
              <w:rPr>
                <w:lang w:val="nb-NO"/>
              </w:rPr>
              <w:instrText xml:space="preserve"> FORMCHECKBOX </w:instrText>
            </w:r>
            <w:r w:rsidR="005F5562">
              <w:fldChar w:fldCharType="separate"/>
            </w:r>
            <w:r w:rsidRPr="00634636">
              <w:fldChar w:fldCharType="end"/>
            </w:r>
            <w:bookmarkEnd w:id="1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 f</w:t>
            </w:r>
            <w:r w:rsidRPr="007A4524">
              <w:rPr>
                <w:lang w:val="nb-NO"/>
              </w:rPr>
              <w:t xml:space="preserve">oreligger </w:t>
            </w:r>
            <w:r w:rsidR="0039422E">
              <w:rPr>
                <w:lang w:val="nb-NO"/>
              </w:rPr>
              <w:t>og er signert</w:t>
            </w:r>
          </w:p>
          <w:p w14:paraId="10AC3678" w14:textId="5CCA3046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5F5562">
              <w:rPr>
                <w:rFonts w:eastAsia="MS Gothic"/>
              </w:rPr>
            </w:r>
            <w:r w:rsidR="005F5562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2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</w:t>
            </w:r>
            <w:r w:rsidRPr="007A4524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 xml:space="preserve">Kommentar til </w:t>
            </w:r>
            <w:r w:rsidR="0039422E">
              <w:rPr>
                <w:lang w:val="nb-NO"/>
              </w:rPr>
              <w:t>egenerklæringsskjema</w:t>
            </w:r>
          </w:p>
          <w:p w14:paraId="068D8F15" w14:textId="23221A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C8143E" w:rsidRDefault="00CD0D10" w:rsidP="00CD0D10">
            <w:pPr>
              <w:pStyle w:val="Overskriftutennummer"/>
            </w:pPr>
            <w:proofErr w:type="spellStart"/>
            <w:r w:rsidRPr="00C8143E">
              <w:t>Vedlegg</w:t>
            </w:r>
            <w:proofErr w:type="spellEnd"/>
          </w:p>
          <w:p w14:paraId="53D298F6" w14:textId="70826C96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14E1D5B7" w:rsidR="00CD0D10" w:rsidRPr="009A7E50" w:rsidRDefault="004D2E16" w:rsidP="00CD0D10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CD0D10" w:rsidRPr="00BC2E84" w:rsidRDefault="00CD0D10" w:rsidP="00CD0D10"/>
          <w:p w14:paraId="49CCDE6D" w14:textId="364BAD1A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5F5562">
              <w:fldChar w:fldCharType="separate"/>
            </w:r>
            <w:r w:rsidRPr="00860E1D">
              <w:fldChar w:fldCharType="end"/>
            </w:r>
            <w:bookmarkEnd w:id="3"/>
            <w:r w:rsidRPr="007A4524">
              <w:rPr>
                <w:lang w:val="nb-NO"/>
              </w:rPr>
              <w:tab/>
            </w:r>
            <w:r w:rsidR="00792738">
              <w:rPr>
                <w:lang w:val="nb-NO"/>
              </w:rPr>
              <w:t>Egenerklæringskjema</w:t>
            </w:r>
          </w:p>
          <w:bookmarkStart w:id="4" w:name="Avmerking9"/>
          <w:p w14:paraId="668767E8" w14:textId="67B3C92E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5F5562">
              <w:fldChar w:fldCharType="separate"/>
            </w:r>
            <w:r w:rsidRPr="00860E1D">
              <w:fldChar w:fldCharType="end"/>
            </w:r>
            <w:bookmarkEnd w:id="4"/>
            <w:r w:rsidRPr="007A4524">
              <w:rPr>
                <w:lang w:val="nb-NO"/>
              </w:rPr>
              <w:tab/>
              <w:t>Regnskapsrapporter</w:t>
            </w:r>
          </w:p>
          <w:bookmarkStart w:id="5" w:name="Avmerking10"/>
          <w:p w14:paraId="2330DE52" w14:textId="7F37DC92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5F5562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CD0D10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634636" w:rsidRDefault="00CD0D10" w:rsidP="00CD0D10">
            <w:pPr>
              <w:pStyle w:val="Overskrift1"/>
            </w:pPr>
            <w:r w:rsidRPr="00634636">
              <w:t>GODKJENNING</w:t>
            </w:r>
          </w:p>
          <w:p w14:paraId="14251137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219427E1" w:rsidR="00CD0D10" w:rsidRPr="007A4524" w:rsidRDefault="00792738" w:rsidP="00CD0D10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CD0D10" w:rsidRPr="00E52914" w:rsidRDefault="00CD0D10" w:rsidP="00CD0D10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CD0D10" w:rsidRPr="007A4524" w:rsidRDefault="00CD0D10" w:rsidP="00CD0D10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>Kjenne til vilkårene og kravene i tilskuddsbrevet</w:t>
            </w:r>
          </w:p>
          <w:p w14:paraId="116BD803" w14:textId="515880D9" w:rsidR="00CD0D10" w:rsidRPr="00166FED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5B008C" w:rsidRDefault="00CD0D10" w:rsidP="00CD0D10">
            <w:r w:rsidRPr="00E52914">
              <w:lastRenderedPageBreak/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CD0D10" w:rsidRPr="00E52914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CD0D10" w:rsidRPr="00E52914" w:rsidRDefault="00CD0D10" w:rsidP="00CD0D10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7427CAA3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A36EAB">
        <w:rPr>
          <w:b/>
          <w:bCs/>
          <w:sz w:val="28"/>
          <w:lang w:val="nb-NO"/>
        </w:rPr>
        <w:t>statsforvalteren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.</w:t>
      </w:r>
      <w:r w:rsidR="00A36EAB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A36EAB">
        <w:rPr>
          <w:b/>
          <w:bCs/>
          <w:color w:val="C00000"/>
          <w:sz w:val="28"/>
          <w:lang w:val="nb-NO"/>
        </w:rPr>
        <w:t>3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8E5F" w14:textId="77777777" w:rsidR="005F5562" w:rsidRDefault="005F5562" w:rsidP="00522405">
      <w:r>
        <w:separator/>
      </w:r>
    </w:p>
  </w:endnote>
  <w:endnote w:type="continuationSeparator" w:id="0">
    <w:p w14:paraId="4D37F3CF" w14:textId="77777777" w:rsidR="005F5562" w:rsidRDefault="005F5562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fldSimple w:instr=" NUMPAGES ">
      <w:r w:rsidRPr="00DA4553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13E9" w14:textId="77777777" w:rsidR="005F5562" w:rsidRDefault="005F5562" w:rsidP="00522405">
      <w:r>
        <w:separator/>
      </w:r>
    </w:p>
  </w:footnote>
  <w:footnote w:type="continuationSeparator" w:id="0">
    <w:p w14:paraId="6D023708" w14:textId="77777777" w:rsidR="005F5562" w:rsidRDefault="005F5562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3AFD9F45" w:rsidR="004D77B5" w:rsidRDefault="004D77B5">
    <w:pPr>
      <w:pStyle w:val="Topptekst"/>
    </w:pPr>
    <w:r>
      <w:rPr>
        <w:noProof/>
      </w:rPr>
      <w:t>RAPPORTERING PÅ TILSKUDD 20</w:t>
    </w:r>
    <w:r w:rsidR="00A36EAB">
      <w:rPr>
        <w:noProof/>
      </w:rPr>
      <w:t>2</w:t>
    </w:r>
    <w:r w:rsidR="004D2E16">
      <w:rPr>
        <w:noProof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3132"/>
    <w:multiLevelType w:val="hybridMultilevel"/>
    <w:tmpl w:val="13C82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5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266144F"/>
    <w:multiLevelType w:val="hybridMultilevel"/>
    <w:tmpl w:val="C3146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8" w15:restartNumberingAfterBreak="0">
    <w:nsid w:val="584E76E6"/>
    <w:multiLevelType w:val="hybridMultilevel"/>
    <w:tmpl w:val="29C2408E"/>
    <w:lvl w:ilvl="0" w:tplc="E5BC03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9"/>
  </w:num>
  <w:num w:numId="15">
    <w:abstractNumId w:val="17"/>
  </w:num>
  <w:num w:numId="16">
    <w:abstractNumId w:val="12"/>
  </w:num>
  <w:num w:numId="17">
    <w:abstractNumId w:val="20"/>
  </w:num>
  <w:num w:numId="18">
    <w:abstractNumId w:val="10"/>
  </w:num>
  <w:num w:numId="19">
    <w:abstractNumId w:val="13"/>
  </w:num>
  <w:num w:numId="20">
    <w:abstractNumId w:val="18"/>
  </w:num>
  <w:num w:numId="2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2E16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6BB3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5F5562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561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C2D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14B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1A4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54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Larsen, Kjetil Trygve</cp:lastModifiedBy>
  <cp:revision>2</cp:revision>
  <dcterms:created xsi:type="dcterms:W3CDTF">2022-02-07T14:00:00Z</dcterms:created>
  <dcterms:modified xsi:type="dcterms:W3CDTF">2022-02-07T14:00:00Z</dcterms:modified>
</cp:coreProperties>
</file>